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55" w:rsidRDefault="006F1DFC" w:rsidP="00E541D4">
      <w:pPr>
        <w:pStyle w:val="HEADING"/>
      </w:pPr>
      <w:r>
        <w:tab/>
      </w:r>
      <w:r>
        <w:tab/>
      </w:r>
    </w:p>
    <w:p w:rsidR="00967EEF" w:rsidRPr="006E021B" w:rsidRDefault="00261ED4" w:rsidP="00E541D4">
      <w:pPr>
        <w:pStyle w:val="HEADING"/>
      </w:pPr>
      <w:r>
        <w:t xml:space="preserve">ANNUAL </w:t>
      </w:r>
      <w:r w:rsidR="00712B6C">
        <w:t>COUNCIL:</w:t>
      </w:r>
      <w:r w:rsidR="00E541D4">
        <w:t xml:space="preserve"> </w:t>
      </w:r>
      <w:r w:rsidR="00712B6C">
        <w:t xml:space="preserve">DECISIONS LOG / </w:t>
      </w:r>
      <w:r w:rsidR="003F3AD8">
        <w:t>ACTIONS ARISING</w:t>
      </w:r>
    </w:p>
    <w:tbl>
      <w:tblPr>
        <w:tblStyle w:val="TableGrid"/>
        <w:tblpPr w:leftFromText="180" w:rightFromText="180" w:vertAnchor="text" w:horzAnchor="margin" w:tblpXSpec="center" w:tblpY="366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7512"/>
        <w:gridCol w:w="1843"/>
        <w:gridCol w:w="1559"/>
      </w:tblGrid>
      <w:tr w:rsidR="00DC4B99" w:rsidRPr="006E021B" w:rsidTr="00514BC7">
        <w:tc>
          <w:tcPr>
            <w:tcW w:w="1413" w:type="dxa"/>
          </w:tcPr>
          <w:p w:rsidR="00DC4B99" w:rsidRPr="00A5033D" w:rsidRDefault="00DC4B99" w:rsidP="00CD7AB2">
            <w:pPr>
              <w:jc w:val="center"/>
              <w:rPr>
                <w:b/>
                <w:sz w:val="24"/>
                <w:szCs w:val="24"/>
              </w:rPr>
            </w:pPr>
            <w:r w:rsidRPr="00A5033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843" w:type="dxa"/>
          </w:tcPr>
          <w:p w:rsidR="00DC4B99" w:rsidRPr="00A5033D" w:rsidRDefault="00DC4B99" w:rsidP="007331BF">
            <w:pPr>
              <w:jc w:val="center"/>
              <w:rPr>
                <w:b/>
                <w:sz w:val="24"/>
                <w:szCs w:val="24"/>
              </w:rPr>
            </w:pPr>
            <w:r w:rsidRPr="00A5033D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512" w:type="dxa"/>
          </w:tcPr>
          <w:p w:rsidR="00DC4B99" w:rsidRPr="00A5033D" w:rsidRDefault="00DC4B99" w:rsidP="00DC4B99">
            <w:pPr>
              <w:jc w:val="center"/>
              <w:rPr>
                <w:b/>
                <w:sz w:val="24"/>
                <w:szCs w:val="24"/>
              </w:rPr>
            </w:pPr>
            <w:r w:rsidRPr="00A5033D">
              <w:rPr>
                <w:b/>
                <w:sz w:val="24"/>
                <w:szCs w:val="24"/>
              </w:rPr>
              <w:t>Decision</w:t>
            </w:r>
            <w:r w:rsidR="00A0556B">
              <w:rPr>
                <w:b/>
                <w:sz w:val="24"/>
                <w:szCs w:val="24"/>
              </w:rPr>
              <w:t xml:space="preserve"> / Action</w:t>
            </w:r>
          </w:p>
        </w:tc>
        <w:tc>
          <w:tcPr>
            <w:tcW w:w="1843" w:type="dxa"/>
          </w:tcPr>
          <w:p w:rsidR="00DC4B99" w:rsidRPr="00A5033D" w:rsidRDefault="00DC4B99" w:rsidP="007331BF">
            <w:pPr>
              <w:jc w:val="center"/>
              <w:rPr>
                <w:b/>
                <w:sz w:val="24"/>
                <w:szCs w:val="24"/>
              </w:rPr>
            </w:pPr>
            <w:r w:rsidRPr="00A5033D">
              <w:rPr>
                <w:b/>
                <w:sz w:val="24"/>
                <w:szCs w:val="24"/>
              </w:rPr>
              <w:t>Officer</w:t>
            </w:r>
            <w:r w:rsidR="007F5B0D" w:rsidRPr="00A5033D">
              <w:rPr>
                <w:b/>
                <w:sz w:val="24"/>
                <w:szCs w:val="24"/>
              </w:rPr>
              <w:t xml:space="preserve"> / Member</w:t>
            </w:r>
          </w:p>
        </w:tc>
        <w:tc>
          <w:tcPr>
            <w:tcW w:w="1559" w:type="dxa"/>
          </w:tcPr>
          <w:p w:rsidR="00DC4B99" w:rsidRPr="00A5033D" w:rsidRDefault="00DC4B99" w:rsidP="007331BF">
            <w:pPr>
              <w:jc w:val="center"/>
              <w:rPr>
                <w:b/>
                <w:sz w:val="24"/>
                <w:szCs w:val="24"/>
              </w:rPr>
            </w:pPr>
            <w:r w:rsidRPr="00A5033D">
              <w:rPr>
                <w:b/>
                <w:sz w:val="24"/>
                <w:szCs w:val="24"/>
              </w:rPr>
              <w:t>Officer</w:t>
            </w:r>
            <w:r w:rsidR="00D954A7">
              <w:rPr>
                <w:b/>
                <w:sz w:val="24"/>
                <w:szCs w:val="24"/>
              </w:rPr>
              <w:t xml:space="preserve"> / Member</w:t>
            </w:r>
            <w:r w:rsidRPr="00A5033D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A22EA5" w:rsidRPr="006E021B" w:rsidTr="00514BC7">
        <w:tc>
          <w:tcPr>
            <w:tcW w:w="1413" w:type="dxa"/>
          </w:tcPr>
          <w:p w:rsidR="00A22EA5" w:rsidRDefault="00802D31" w:rsidP="00D4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y</w:t>
            </w:r>
            <w:r w:rsidR="006B048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2968B1" w:rsidRPr="00005188" w:rsidRDefault="00802D31" w:rsidP="00D57D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 Modification to the Salcombe Neighbourhood Plan</w:t>
            </w:r>
          </w:p>
        </w:tc>
        <w:tc>
          <w:tcPr>
            <w:tcW w:w="7512" w:type="dxa"/>
          </w:tcPr>
          <w:p w:rsidR="00EB41E5" w:rsidRPr="0098674C" w:rsidRDefault="00EB41E5" w:rsidP="007527D4">
            <w:pPr>
              <w:tabs>
                <w:tab w:val="left" w:pos="-1440"/>
                <w:tab w:val="left" w:pos="-720"/>
              </w:tabs>
              <w:suppressAutoHyphens/>
              <w:contextualSpacing/>
              <w:rPr>
                <w:rFonts w:eastAsia="Times New Roman" w:cstheme="minorHAnsi"/>
                <w:b/>
                <w:spacing w:val="-2"/>
                <w:sz w:val="24"/>
                <w:szCs w:val="24"/>
                <w:lang w:eastAsia="en-GB"/>
              </w:rPr>
            </w:pPr>
            <w:r w:rsidRPr="0098674C">
              <w:rPr>
                <w:rFonts w:eastAsia="Times New Roman" w:cstheme="minorHAnsi"/>
                <w:b/>
                <w:spacing w:val="-2"/>
                <w:sz w:val="24"/>
                <w:szCs w:val="24"/>
                <w:lang w:eastAsia="en-GB"/>
              </w:rPr>
              <w:t>RESOLVED</w:t>
            </w:r>
          </w:p>
          <w:p w:rsidR="00727999" w:rsidRPr="00D57D26" w:rsidRDefault="00727999" w:rsidP="00D57D26">
            <w:pPr>
              <w:ind w:right="6"/>
              <w:contextualSpacing/>
              <w:rPr>
                <w:rFonts w:eastAsia="+mn-ea" w:cstheme="minorHAnsi"/>
                <w:bCs/>
              </w:rPr>
            </w:pPr>
            <w:r w:rsidRPr="00802D31">
              <w:rPr>
                <w:rFonts w:cstheme="minorHAnsi"/>
                <w:sz w:val="24"/>
                <w:szCs w:val="24"/>
              </w:rPr>
              <w:t>Tha</w:t>
            </w:r>
            <w:r w:rsidR="00802D31">
              <w:rPr>
                <w:rFonts w:cstheme="minorHAnsi"/>
                <w:sz w:val="24"/>
                <w:szCs w:val="24"/>
              </w:rPr>
              <w:t xml:space="preserve">t the Salcombe Neighbourhood Plan Policy </w:t>
            </w:r>
            <w:proofErr w:type="spellStart"/>
            <w:r w:rsidR="00802D31">
              <w:rPr>
                <w:rFonts w:cstheme="minorHAnsi"/>
                <w:i/>
                <w:sz w:val="24"/>
                <w:szCs w:val="24"/>
              </w:rPr>
              <w:t>Salc</w:t>
            </w:r>
            <w:proofErr w:type="spellEnd"/>
            <w:r w:rsidR="00802D31">
              <w:rPr>
                <w:rFonts w:cstheme="minorHAnsi"/>
                <w:i/>
                <w:sz w:val="24"/>
                <w:szCs w:val="24"/>
              </w:rPr>
              <w:t xml:space="preserve"> H3 Principal Residence </w:t>
            </w:r>
            <w:r w:rsidR="00802D31">
              <w:rPr>
                <w:rFonts w:cstheme="minorHAnsi"/>
                <w:sz w:val="24"/>
                <w:szCs w:val="24"/>
              </w:rPr>
              <w:t>be modified to require a Section 106 Agreement.</w:t>
            </w:r>
          </w:p>
        </w:tc>
        <w:tc>
          <w:tcPr>
            <w:tcW w:w="1843" w:type="dxa"/>
          </w:tcPr>
          <w:p w:rsidR="005A5032" w:rsidRDefault="005A5032" w:rsidP="00005188">
            <w:pPr>
              <w:jc w:val="center"/>
              <w:rPr>
                <w:sz w:val="24"/>
                <w:szCs w:val="24"/>
              </w:rPr>
            </w:pPr>
          </w:p>
          <w:p w:rsidR="00D35AC8" w:rsidRDefault="00802D31" w:rsidP="00D5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can Smith</w:t>
            </w:r>
          </w:p>
        </w:tc>
        <w:tc>
          <w:tcPr>
            <w:tcW w:w="1559" w:type="dxa"/>
          </w:tcPr>
          <w:p w:rsidR="00BA5ECE" w:rsidRDefault="00BA5ECE" w:rsidP="00D57D26">
            <w:pPr>
              <w:rPr>
                <w:sz w:val="24"/>
                <w:szCs w:val="24"/>
              </w:rPr>
            </w:pPr>
          </w:p>
          <w:p w:rsidR="00D57D26" w:rsidRDefault="00D57D26" w:rsidP="00D57D26">
            <w:pPr>
              <w:rPr>
                <w:sz w:val="24"/>
                <w:szCs w:val="24"/>
              </w:rPr>
            </w:pPr>
          </w:p>
          <w:p w:rsidR="00D57D26" w:rsidRDefault="00D57D26" w:rsidP="00D57D26">
            <w:pPr>
              <w:rPr>
                <w:sz w:val="24"/>
                <w:szCs w:val="24"/>
              </w:rPr>
            </w:pPr>
          </w:p>
          <w:p w:rsidR="00D57D26" w:rsidRDefault="00D57D26" w:rsidP="00D57D26">
            <w:pPr>
              <w:rPr>
                <w:sz w:val="24"/>
                <w:szCs w:val="24"/>
              </w:rPr>
            </w:pPr>
          </w:p>
          <w:p w:rsidR="00D57D26" w:rsidRDefault="00D57D26" w:rsidP="00D57D26">
            <w:pPr>
              <w:rPr>
                <w:sz w:val="24"/>
                <w:szCs w:val="24"/>
              </w:rPr>
            </w:pPr>
          </w:p>
          <w:p w:rsidR="00D57D26" w:rsidRDefault="00D57D26" w:rsidP="00D57D26">
            <w:pPr>
              <w:rPr>
                <w:sz w:val="24"/>
                <w:szCs w:val="24"/>
              </w:rPr>
            </w:pPr>
          </w:p>
        </w:tc>
      </w:tr>
    </w:tbl>
    <w:p w:rsidR="00732E20" w:rsidRDefault="00732E20">
      <w:bookmarkStart w:id="0" w:name="_GoBack"/>
      <w:bookmarkEnd w:id="0"/>
    </w:p>
    <w:sectPr w:rsidR="00732E20" w:rsidSect="00D076D0">
      <w:pgSz w:w="16838" w:h="11906" w:orient="landscape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A33"/>
    <w:multiLevelType w:val="hybridMultilevel"/>
    <w:tmpl w:val="2DA6C052"/>
    <w:lvl w:ilvl="0" w:tplc="898AF1E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711E90"/>
    <w:multiLevelType w:val="hybridMultilevel"/>
    <w:tmpl w:val="5234EC78"/>
    <w:lvl w:ilvl="0" w:tplc="B98A5DD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BD7759"/>
    <w:multiLevelType w:val="hybridMultilevel"/>
    <w:tmpl w:val="E6606D0A"/>
    <w:lvl w:ilvl="0" w:tplc="93EAD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637"/>
    <w:multiLevelType w:val="hybridMultilevel"/>
    <w:tmpl w:val="C2466BD0"/>
    <w:lvl w:ilvl="0" w:tplc="8660B32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9D4FE2"/>
    <w:multiLevelType w:val="hybridMultilevel"/>
    <w:tmpl w:val="9992FC48"/>
    <w:lvl w:ilvl="0" w:tplc="1BA02F6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567522"/>
    <w:multiLevelType w:val="hybridMultilevel"/>
    <w:tmpl w:val="2140D4B8"/>
    <w:lvl w:ilvl="0" w:tplc="730048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05425"/>
    <w:multiLevelType w:val="hybridMultilevel"/>
    <w:tmpl w:val="68D06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5CF"/>
    <w:multiLevelType w:val="hybridMultilevel"/>
    <w:tmpl w:val="32343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EDA"/>
    <w:multiLevelType w:val="hybridMultilevel"/>
    <w:tmpl w:val="A44226C0"/>
    <w:lvl w:ilvl="0" w:tplc="CE46CB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A65957"/>
    <w:multiLevelType w:val="hybridMultilevel"/>
    <w:tmpl w:val="BE901AE8"/>
    <w:lvl w:ilvl="0" w:tplc="C8E2451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F552A6C"/>
    <w:multiLevelType w:val="hybridMultilevel"/>
    <w:tmpl w:val="49406F40"/>
    <w:lvl w:ilvl="0" w:tplc="5596CD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EE7F98"/>
    <w:multiLevelType w:val="hybridMultilevel"/>
    <w:tmpl w:val="6B029438"/>
    <w:lvl w:ilvl="0" w:tplc="B94E8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CBB"/>
    <w:multiLevelType w:val="hybridMultilevel"/>
    <w:tmpl w:val="32FC7210"/>
    <w:lvl w:ilvl="0" w:tplc="56E4D58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7C17D2"/>
    <w:multiLevelType w:val="hybridMultilevel"/>
    <w:tmpl w:val="49688726"/>
    <w:lvl w:ilvl="0" w:tplc="46F8214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color w:val="auto"/>
      </w:rPr>
    </w:lvl>
    <w:lvl w:ilvl="1" w:tplc="8A485AF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B04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BC8FCE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1308E3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3025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B4427A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F30CE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598B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0484"/>
    <w:multiLevelType w:val="hybridMultilevel"/>
    <w:tmpl w:val="57801D20"/>
    <w:lvl w:ilvl="0" w:tplc="CE8ED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2E1A"/>
    <w:multiLevelType w:val="hybridMultilevel"/>
    <w:tmpl w:val="24588A08"/>
    <w:lvl w:ilvl="0" w:tplc="D56E62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F55A45"/>
    <w:multiLevelType w:val="hybridMultilevel"/>
    <w:tmpl w:val="A54E3B46"/>
    <w:lvl w:ilvl="0" w:tplc="57301D3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F2B4744"/>
    <w:multiLevelType w:val="hybridMultilevel"/>
    <w:tmpl w:val="6330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9D1"/>
    <w:multiLevelType w:val="hybridMultilevel"/>
    <w:tmpl w:val="0DD02624"/>
    <w:lvl w:ilvl="0" w:tplc="B636E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0420274"/>
    <w:multiLevelType w:val="hybridMultilevel"/>
    <w:tmpl w:val="FEA47C22"/>
    <w:lvl w:ilvl="0" w:tplc="958A5E7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12F26F7"/>
    <w:multiLevelType w:val="hybridMultilevel"/>
    <w:tmpl w:val="F768D2BE"/>
    <w:lvl w:ilvl="0" w:tplc="623E80F4">
      <w:start w:val="1"/>
      <w:numFmt w:val="decimal"/>
      <w:lvlText w:val="%1."/>
      <w:lvlJc w:val="left"/>
      <w:pPr>
        <w:ind w:left="3240" w:hanging="360"/>
      </w:pPr>
      <w:rPr>
        <w:rFonts w:asciiTheme="minorHAnsi" w:eastAsia="Times New Roman" w:hAnsiTheme="minorHAnsi" w:cstheme="minorHAnsi"/>
        <w:b w:val="0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4404009"/>
    <w:multiLevelType w:val="hybridMultilevel"/>
    <w:tmpl w:val="9208B3BC"/>
    <w:lvl w:ilvl="0" w:tplc="8A2EAE34">
      <w:start w:val="28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CC51E1E"/>
    <w:multiLevelType w:val="hybridMultilevel"/>
    <w:tmpl w:val="07C2F010"/>
    <w:lvl w:ilvl="0" w:tplc="6C3EDF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08F69B7"/>
    <w:multiLevelType w:val="hybridMultilevel"/>
    <w:tmpl w:val="44E2130C"/>
    <w:lvl w:ilvl="0" w:tplc="136C92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B4DBA"/>
    <w:multiLevelType w:val="hybridMultilevel"/>
    <w:tmpl w:val="6E7C2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BEB"/>
    <w:multiLevelType w:val="hybridMultilevel"/>
    <w:tmpl w:val="00261844"/>
    <w:lvl w:ilvl="0" w:tplc="4FFE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+mn-ea" w:hAnsiTheme="minorHAnsi" w:cstheme="minorHAnsi" w:hint="default"/>
      </w:rPr>
    </w:lvl>
    <w:lvl w:ilvl="1" w:tplc="40268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0F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C4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0B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A0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69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08A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65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06CAD"/>
    <w:multiLevelType w:val="hybridMultilevel"/>
    <w:tmpl w:val="9A203A66"/>
    <w:lvl w:ilvl="0" w:tplc="C310FA0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285F"/>
    <w:multiLevelType w:val="hybridMultilevel"/>
    <w:tmpl w:val="FA56673A"/>
    <w:lvl w:ilvl="0" w:tplc="791A7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C17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07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64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8F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23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64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64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CC4"/>
    <w:multiLevelType w:val="hybridMultilevel"/>
    <w:tmpl w:val="1340B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2B12"/>
    <w:multiLevelType w:val="hybridMultilevel"/>
    <w:tmpl w:val="B35C5418"/>
    <w:lvl w:ilvl="0" w:tplc="9F32E8DA">
      <w:start w:val="1"/>
      <w:numFmt w:val="bullet"/>
      <w:lvlText w:val="-"/>
      <w:lvlJc w:val="left"/>
      <w:pPr>
        <w:ind w:left="67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0" w15:restartNumberingAfterBreak="0">
    <w:nsid w:val="5187743E"/>
    <w:multiLevelType w:val="hybridMultilevel"/>
    <w:tmpl w:val="8B8874C4"/>
    <w:lvl w:ilvl="0" w:tplc="BCCA3D28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4E02"/>
    <w:multiLevelType w:val="hybridMultilevel"/>
    <w:tmpl w:val="5788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E26C8"/>
    <w:multiLevelType w:val="hybridMultilevel"/>
    <w:tmpl w:val="136C8020"/>
    <w:lvl w:ilvl="0" w:tplc="DB40CD9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617175F6"/>
    <w:multiLevelType w:val="hybridMultilevel"/>
    <w:tmpl w:val="D492872C"/>
    <w:lvl w:ilvl="0" w:tplc="5CCA32D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5681C54"/>
    <w:multiLevelType w:val="hybridMultilevel"/>
    <w:tmpl w:val="E318AC84"/>
    <w:lvl w:ilvl="0" w:tplc="D0D2B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2061E1"/>
    <w:multiLevelType w:val="hybridMultilevel"/>
    <w:tmpl w:val="4530B020"/>
    <w:lvl w:ilvl="0" w:tplc="3F7E40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DC86E2D"/>
    <w:multiLevelType w:val="hybridMultilevel"/>
    <w:tmpl w:val="7854C572"/>
    <w:lvl w:ilvl="0" w:tplc="3EA6BC9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F810022"/>
    <w:multiLevelType w:val="hybridMultilevel"/>
    <w:tmpl w:val="5AA02276"/>
    <w:lvl w:ilvl="0" w:tplc="623AB3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D9563D"/>
    <w:multiLevelType w:val="hybridMultilevel"/>
    <w:tmpl w:val="3E50F8C2"/>
    <w:lvl w:ilvl="0" w:tplc="696CCEE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215671"/>
    <w:multiLevelType w:val="hybridMultilevel"/>
    <w:tmpl w:val="FAECE964"/>
    <w:lvl w:ilvl="0" w:tplc="7B2CBC5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4610ED1"/>
    <w:multiLevelType w:val="hybridMultilevel"/>
    <w:tmpl w:val="4E3851AA"/>
    <w:lvl w:ilvl="0" w:tplc="6734C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7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E0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64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47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69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2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C2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E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99E"/>
    <w:multiLevelType w:val="hybridMultilevel"/>
    <w:tmpl w:val="F6721804"/>
    <w:lvl w:ilvl="0" w:tplc="A2901EA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4C17002"/>
    <w:multiLevelType w:val="hybridMultilevel"/>
    <w:tmpl w:val="5FE42842"/>
    <w:lvl w:ilvl="0" w:tplc="B6EE6ED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7FDC"/>
    <w:multiLevelType w:val="hybridMultilevel"/>
    <w:tmpl w:val="78A6D83A"/>
    <w:lvl w:ilvl="0" w:tplc="EB0005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705E5"/>
    <w:multiLevelType w:val="hybridMultilevel"/>
    <w:tmpl w:val="B354135C"/>
    <w:lvl w:ilvl="0" w:tplc="0060D35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38AEBC84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94249178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0E1A6672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8642161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330EF4C6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FCF01C5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0414C858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6B60DD0A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23109"/>
    <w:multiLevelType w:val="hybridMultilevel"/>
    <w:tmpl w:val="ABD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032B"/>
    <w:multiLevelType w:val="hybridMultilevel"/>
    <w:tmpl w:val="1F0A1F8C"/>
    <w:lvl w:ilvl="0" w:tplc="22660E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17"/>
  </w:num>
  <w:num w:numId="5">
    <w:abstractNumId w:val="45"/>
  </w:num>
  <w:num w:numId="6">
    <w:abstractNumId w:val="20"/>
  </w:num>
  <w:num w:numId="7">
    <w:abstractNumId w:val="39"/>
  </w:num>
  <w:num w:numId="8">
    <w:abstractNumId w:val="36"/>
  </w:num>
  <w:num w:numId="9">
    <w:abstractNumId w:val="32"/>
  </w:num>
  <w:num w:numId="10">
    <w:abstractNumId w:val="18"/>
  </w:num>
  <w:num w:numId="11">
    <w:abstractNumId w:val="37"/>
  </w:num>
  <w:num w:numId="12">
    <w:abstractNumId w:val="3"/>
  </w:num>
  <w:num w:numId="13">
    <w:abstractNumId w:val="0"/>
  </w:num>
  <w:num w:numId="14">
    <w:abstractNumId w:val="25"/>
  </w:num>
  <w:num w:numId="15">
    <w:abstractNumId w:val="22"/>
  </w:num>
  <w:num w:numId="16">
    <w:abstractNumId w:val="6"/>
  </w:num>
  <w:num w:numId="17">
    <w:abstractNumId w:val="8"/>
  </w:num>
  <w:num w:numId="18">
    <w:abstractNumId w:val="41"/>
  </w:num>
  <w:num w:numId="19">
    <w:abstractNumId w:val="14"/>
  </w:num>
  <w:num w:numId="20">
    <w:abstractNumId w:val="46"/>
  </w:num>
  <w:num w:numId="21">
    <w:abstractNumId w:val="23"/>
  </w:num>
  <w:num w:numId="22">
    <w:abstractNumId w:val="33"/>
  </w:num>
  <w:num w:numId="23">
    <w:abstractNumId w:val="4"/>
  </w:num>
  <w:num w:numId="24">
    <w:abstractNumId w:val="21"/>
  </w:num>
  <w:num w:numId="25">
    <w:abstractNumId w:val="15"/>
  </w:num>
  <w:num w:numId="26">
    <w:abstractNumId w:val="35"/>
  </w:num>
  <w:num w:numId="27">
    <w:abstractNumId w:val="12"/>
  </w:num>
  <w:num w:numId="28">
    <w:abstractNumId w:val="1"/>
  </w:num>
  <w:num w:numId="29">
    <w:abstractNumId w:val="11"/>
  </w:num>
  <w:num w:numId="30">
    <w:abstractNumId w:val="9"/>
  </w:num>
  <w:num w:numId="31">
    <w:abstractNumId w:val="16"/>
  </w:num>
  <w:num w:numId="32">
    <w:abstractNumId w:val="5"/>
  </w:num>
  <w:num w:numId="33">
    <w:abstractNumId w:val="26"/>
  </w:num>
  <w:num w:numId="34">
    <w:abstractNumId w:val="10"/>
  </w:num>
  <w:num w:numId="35">
    <w:abstractNumId w:val="7"/>
  </w:num>
  <w:num w:numId="36">
    <w:abstractNumId w:val="31"/>
  </w:num>
  <w:num w:numId="37">
    <w:abstractNumId w:val="40"/>
  </w:num>
  <w:num w:numId="38">
    <w:abstractNumId w:val="44"/>
  </w:num>
  <w:num w:numId="39">
    <w:abstractNumId w:val="42"/>
  </w:num>
  <w:num w:numId="40">
    <w:abstractNumId w:val="27"/>
  </w:num>
  <w:num w:numId="41">
    <w:abstractNumId w:val="30"/>
  </w:num>
  <w:num w:numId="42">
    <w:abstractNumId w:val="24"/>
  </w:num>
  <w:num w:numId="43">
    <w:abstractNumId w:val="2"/>
  </w:num>
  <w:num w:numId="44">
    <w:abstractNumId w:val="28"/>
  </w:num>
  <w:num w:numId="45">
    <w:abstractNumId w:val="2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20"/>
    <w:rsid w:val="00000404"/>
    <w:rsid w:val="000008A2"/>
    <w:rsid w:val="00005188"/>
    <w:rsid w:val="000138FA"/>
    <w:rsid w:val="00017E92"/>
    <w:rsid w:val="00021BB0"/>
    <w:rsid w:val="0002518A"/>
    <w:rsid w:val="00031B85"/>
    <w:rsid w:val="00031CE5"/>
    <w:rsid w:val="00047B29"/>
    <w:rsid w:val="00050396"/>
    <w:rsid w:val="000506FB"/>
    <w:rsid w:val="00050AF0"/>
    <w:rsid w:val="00056DEF"/>
    <w:rsid w:val="0006295C"/>
    <w:rsid w:val="000640D2"/>
    <w:rsid w:val="0006599C"/>
    <w:rsid w:val="0007097B"/>
    <w:rsid w:val="00072068"/>
    <w:rsid w:val="00077011"/>
    <w:rsid w:val="00084FE8"/>
    <w:rsid w:val="00086329"/>
    <w:rsid w:val="00094B82"/>
    <w:rsid w:val="00097B79"/>
    <w:rsid w:val="000A0E4D"/>
    <w:rsid w:val="000A4B89"/>
    <w:rsid w:val="000A5EB4"/>
    <w:rsid w:val="000B4D3D"/>
    <w:rsid w:val="000B7AB6"/>
    <w:rsid w:val="000D0949"/>
    <w:rsid w:val="000D197F"/>
    <w:rsid w:val="000D1B62"/>
    <w:rsid w:val="000D2FF9"/>
    <w:rsid w:val="000D609D"/>
    <w:rsid w:val="000E3F92"/>
    <w:rsid w:val="000E7C46"/>
    <w:rsid w:val="000F7680"/>
    <w:rsid w:val="00104AFC"/>
    <w:rsid w:val="0010590B"/>
    <w:rsid w:val="00113C2D"/>
    <w:rsid w:val="00115B86"/>
    <w:rsid w:val="001209F7"/>
    <w:rsid w:val="00125E1C"/>
    <w:rsid w:val="00126A6E"/>
    <w:rsid w:val="00132C05"/>
    <w:rsid w:val="00141C81"/>
    <w:rsid w:val="00141FCD"/>
    <w:rsid w:val="00144F8F"/>
    <w:rsid w:val="001524B3"/>
    <w:rsid w:val="00153158"/>
    <w:rsid w:val="001531A6"/>
    <w:rsid w:val="0015526D"/>
    <w:rsid w:val="00167867"/>
    <w:rsid w:val="00167AC0"/>
    <w:rsid w:val="00172F79"/>
    <w:rsid w:val="001756A6"/>
    <w:rsid w:val="00177A84"/>
    <w:rsid w:val="001871B1"/>
    <w:rsid w:val="00192AE3"/>
    <w:rsid w:val="001B05B5"/>
    <w:rsid w:val="001B19B4"/>
    <w:rsid w:val="001B4ACD"/>
    <w:rsid w:val="001C20C6"/>
    <w:rsid w:val="001D1444"/>
    <w:rsid w:val="001E4410"/>
    <w:rsid w:val="001E4E81"/>
    <w:rsid w:val="001E4EB5"/>
    <w:rsid w:val="001E7593"/>
    <w:rsid w:val="001F62D7"/>
    <w:rsid w:val="0020032D"/>
    <w:rsid w:val="0020086D"/>
    <w:rsid w:val="00234726"/>
    <w:rsid w:val="00245B91"/>
    <w:rsid w:val="00250D24"/>
    <w:rsid w:val="002526BF"/>
    <w:rsid w:val="00252CD8"/>
    <w:rsid w:val="00253F0E"/>
    <w:rsid w:val="00261ED4"/>
    <w:rsid w:val="00267437"/>
    <w:rsid w:val="0027364D"/>
    <w:rsid w:val="002768EE"/>
    <w:rsid w:val="00276ABC"/>
    <w:rsid w:val="00281995"/>
    <w:rsid w:val="00281C15"/>
    <w:rsid w:val="00283917"/>
    <w:rsid w:val="0028409B"/>
    <w:rsid w:val="00284C25"/>
    <w:rsid w:val="00293892"/>
    <w:rsid w:val="002968B1"/>
    <w:rsid w:val="002968EF"/>
    <w:rsid w:val="00296ADF"/>
    <w:rsid w:val="0029724E"/>
    <w:rsid w:val="002A0C8B"/>
    <w:rsid w:val="002A7D74"/>
    <w:rsid w:val="002B1728"/>
    <w:rsid w:val="002B1BCD"/>
    <w:rsid w:val="002B7F84"/>
    <w:rsid w:val="002C31A0"/>
    <w:rsid w:val="002C5ED9"/>
    <w:rsid w:val="002C6FC6"/>
    <w:rsid w:val="002E4B49"/>
    <w:rsid w:val="002E4BDE"/>
    <w:rsid w:val="002E4C9D"/>
    <w:rsid w:val="002E6AD4"/>
    <w:rsid w:val="002F0B66"/>
    <w:rsid w:val="002F3A2D"/>
    <w:rsid w:val="0031115A"/>
    <w:rsid w:val="003203C9"/>
    <w:rsid w:val="003217AE"/>
    <w:rsid w:val="003217F0"/>
    <w:rsid w:val="00321DB8"/>
    <w:rsid w:val="00327C1C"/>
    <w:rsid w:val="0033250D"/>
    <w:rsid w:val="0034299E"/>
    <w:rsid w:val="0034344C"/>
    <w:rsid w:val="00345DB4"/>
    <w:rsid w:val="00350B8D"/>
    <w:rsid w:val="003524F1"/>
    <w:rsid w:val="00352AFF"/>
    <w:rsid w:val="003534C0"/>
    <w:rsid w:val="003605A2"/>
    <w:rsid w:val="00362547"/>
    <w:rsid w:val="003650D5"/>
    <w:rsid w:val="0036648F"/>
    <w:rsid w:val="0037143E"/>
    <w:rsid w:val="00375ABF"/>
    <w:rsid w:val="003827C5"/>
    <w:rsid w:val="003834EE"/>
    <w:rsid w:val="003856B7"/>
    <w:rsid w:val="0039068C"/>
    <w:rsid w:val="0039752C"/>
    <w:rsid w:val="003A46F2"/>
    <w:rsid w:val="003A6289"/>
    <w:rsid w:val="003B1E20"/>
    <w:rsid w:val="003B7B3C"/>
    <w:rsid w:val="003C5AA5"/>
    <w:rsid w:val="003F09D4"/>
    <w:rsid w:val="003F338C"/>
    <w:rsid w:val="003F3AD8"/>
    <w:rsid w:val="00400390"/>
    <w:rsid w:val="00405608"/>
    <w:rsid w:val="00417672"/>
    <w:rsid w:val="00425455"/>
    <w:rsid w:val="00432E4A"/>
    <w:rsid w:val="004410B2"/>
    <w:rsid w:val="00442964"/>
    <w:rsid w:val="00444EF4"/>
    <w:rsid w:val="00453E90"/>
    <w:rsid w:val="00474C23"/>
    <w:rsid w:val="0048468B"/>
    <w:rsid w:val="004A0975"/>
    <w:rsid w:val="004A630B"/>
    <w:rsid w:val="004C5F12"/>
    <w:rsid w:val="004C6BE6"/>
    <w:rsid w:val="004D06CE"/>
    <w:rsid w:val="004E3592"/>
    <w:rsid w:val="004F730D"/>
    <w:rsid w:val="005011FF"/>
    <w:rsid w:val="005038A0"/>
    <w:rsid w:val="00514BC7"/>
    <w:rsid w:val="00515309"/>
    <w:rsid w:val="00515FD8"/>
    <w:rsid w:val="00517FCF"/>
    <w:rsid w:val="005213E1"/>
    <w:rsid w:val="00523DEB"/>
    <w:rsid w:val="00525263"/>
    <w:rsid w:val="00525869"/>
    <w:rsid w:val="00530728"/>
    <w:rsid w:val="005317FA"/>
    <w:rsid w:val="00535252"/>
    <w:rsid w:val="0054236C"/>
    <w:rsid w:val="005478D8"/>
    <w:rsid w:val="00550131"/>
    <w:rsid w:val="00552B5D"/>
    <w:rsid w:val="00553891"/>
    <w:rsid w:val="005540A6"/>
    <w:rsid w:val="005758A0"/>
    <w:rsid w:val="00580432"/>
    <w:rsid w:val="00582E0F"/>
    <w:rsid w:val="00586362"/>
    <w:rsid w:val="00590D1F"/>
    <w:rsid w:val="005953A0"/>
    <w:rsid w:val="005A12B4"/>
    <w:rsid w:val="005A5032"/>
    <w:rsid w:val="005B6C32"/>
    <w:rsid w:val="005C2B4B"/>
    <w:rsid w:val="005D0413"/>
    <w:rsid w:val="005D4F3D"/>
    <w:rsid w:val="005D7BC2"/>
    <w:rsid w:val="005E3576"/>
    <w:rsid w:val="005E6810"/>
    <w:rsid w:val="005F51EC"/>
    <w:rsid w:val="005F72D6"/>
    <w:rsid w:val="00601521"/>
    <w:rsid w:val="00616588"/>
    <w:rsid w:val="006400A0"/>
    <w:rsid w:val="00640DC6"/>
    <w:rsid w:val="006452C1"/>
    <w:rsid w:val="00647281"/>
    <w:rsid w:val="00652F54"/>
    <w:rsid w:val="00655CB9"/>
    <w:rsid w:val="00656DE7"/>
    <w:rsid w:val="006577A2"/>
    <w:rsid w:val="00663D82"/>
    <w:rsid w:val="006718D8"/>
    <w:rsid w:val="00677900"/>
    <w:rsid w:val="00681F74"/>
    <w:rsid w:val="006927C5"/>
    <w:rsid w:val="006A1AE2"/>
    <w:rsid w:val="006A219C"/>
    <w:rsid w:val="006A3B34"/>
    <w:rsid w:val="006A4E3D"/>
    <w:rsid w:val="006B048E"/>
    <w:rsid w:val="006B1735"/>
    <w:rsid w:val="006B2F70"/>
    <w:rsid w:val="006B65A8"/>
    <w:rsid w:val="006C67A0"/>
    <w:rsid w:val="006D3427"/>
    <w:rsid w:val="006D77EE"/>
    <w:rsid w:val="006E021B"/>
    <w:rsid w:val="006E340B"/>
    <w:rsid w:val="006F1DFC"/>
    <w:rsid w:val="006F54FB"/>
    <w:rsid w:val="007004A5"/>
    <w:rsid w:val="007104EE"/>
    <w:rsid w:val="00712B6C"/>
    <w:rsid w:val="00713763"/>
    <w:rsid w:val="007139F3"/>
    <w:rsid w:val="0071573A"/>
    <w:rsid w:val="0071711A"/>
    <w:rsid w:val="00720A2D"/>
    <w:rsid w:val="007233B1"/>
    <w:rsid w:val="007269FA"/>
    <w:rsid w:val="007272D4"/>
    <w:rsid w:val="00727999"/>
    <w:rsid w:val="0073287C"/>
    <w:rsid w:val="00732E20"/>
    <w:rsid w:val="007331BF"/>
    <w:rsid w:val="00736A0E"/>
    <w:rsid w:val="00736A5F"/>
    <w:rsid w:val="007400A2"/>
    <w:rsid w:val="00745739"/>
    <w:rsid w:val="007511CF"/>
    <w:rsid w:val="007527D4"/>
    <w:rsid w:val="007542E1"/>
    <w:rsid w:val="00773466"/>
    <w:rsid w:val="00782B0B"/>
    <w:rsid w:val="007909BD"/>
    <w:rsid w:val="0079744E"/>
    <w:rsid w:val="00797EDC"/>
    <w:rsid w:val="007A0CCF"/>
    <w:rsid w:val="007B03F6"/>
    <w:rsid w:val="007B30DE"/>
    <w:rsid w:val="007B4C91"/>
    <w:rsid w:val="007C59BB"/>
    <w:rsid w:val="007D3768"/>
    <w:rsid w:val="007D446C"/>
    <w:rsid w:val="007E0765"/>
    <w:rsid w:val="007F5B0D"/>
    <w:rsid w:val="007F71EA"/>
    <w:rsid w:val="00802D31"/>
    <w:rsid w:val="00803ED0"/>
    <w:rsid w:val="00805659"/>
    <w:rsid w:val="00806747"/>
    <w:rsid w:val="008111DE"/>
    <w:rsid w:val="00811F22"/>
    <w:rsid w:val="0081349F"/>
    <w:rsid w:val="00830294"/>
    <w:rsid w:val="0084602F"/>
    <w:rsid w:val="00850805"/>
    <w:rsid w:val="00855A3B"/>
    <w:rsid w:val="008612DA"/>
    <w:rsid w:val="0086634A"/>
    <w:rsid w:val="008731FE"/>
    <w:rsid w:val="00887D12"/>
    <w:rsid w:val="00894250"/>
    <w:rsid w:val="00894A5C"/>
    <w:rsid w:val="00896C9B"/>
    <w:rsid w:val="008A6A2C"/>
    <w:rsid w:val="008B04F2"/>
    <w:rsid w:val="008B65AA"/>
    <w:rsid w:val="008C38E0"/>
    <w:rsid w:val="008D141B"/>
    <w:rsid w:val="008D6DD7"/>
    <w:rsid w:val="008E22B8"/>
    <w:rsid w:val="008E4542"/>
    <w:rsid w:val="008E4CDA"/>
    <w:rsid w:val="008F2E78"/>
    <w:rsid w:val="008F3A0A"/>
    <w:rsid w:val="008F3CE2"/>
    <w:rsid w:val="008F5E11"/>
    <w:rsid w:val="0090064D"/>
    <w:rsid w:val="00904BBF"/>
    <w:rsid w:val="0090749C"/>
    <w:rsid w:val="009076A0"/>
    <w:rsid w:val="00921523"/>
    <w:rsid w:val="0093350E"/>
    <w:rsid w:val="009339C7"/>
    <w:rsid w:val="00936D60"/>
    <w:rsid w:val="009371E7"/>
    <w:rsid w:val="00944FCB"/>
    <w:rsid w:val="00945677"/>
    <w:rsid w:val="00945A7A"/>
    <w:rsid w:val="00947374"/>
    <w:rsid w:val="0095525C"/>
    <w:rsid w:val="009577F8"/>
    <w:rsid w:val="00965198"/>
    <w:rsid w:val="00967EEF"/>
    <w:rsid w:val="0097122C"/>
    <w:rsid w:val="009835A0"/>
    <w:rsid w:val="0098674C"/>
    <w:rsid w:val="00986D71"/>
    <w:rsid w:val="00991542"/>
    <w:rsid w:val="009926E5"/>
    <w:rsid w:val="00993B3A"/>
    <w:rsid w:val="00996F36"/>
    <w:rsid w:val="00997D6E"/>
    <w:rsid w:val="009A1869"/>
    <w:rsid w:val="009A24E7"/>
    <w:rsid w:val="009A5726"/>
    <w:rsid w:val="009A5E39"/>
    <w:rsid w:val="009B0AEF"/>
    <w:rsid w:val="009B2A2B"/>
    <w:rsid w:val="009C384C"/>
    <w:rsid w:val="009C6232"/>
    <w:rsid w:val="009C6A62"/>
    <w:rsid w:val="009E0AC7"/>
    <w:rsid w:val="009F5D9C"/>
    <w:rsid w:val="00A04EFD"/>
    <w:rsid w:val="00A053ED"/>
    <w:rsid w:val="00A0556B"/>
    <w:rsid w:val="00A1098B"/>
    <w:rsid w:val="00A13954"/>
    <w:rsid w:val="00A150BB"/>
    <w:rsid w:val="00A20C3B"/>
    <w:rsid w:val="00A22D30"/>
    <w:rsid w:val="00A22EA5"/>
    <w:rsid w:val="00A241B6"/>
    <w:rsid w:val="00A36C33"/>
    <w:rsid w:val="00A370F3"/>
    <w:rsid w:val="00A43947"/>
    <w:rsid w:val="00A445AD"/>
    <w:rsid w:val="00A44A9D"/>
    <w:rsid w:val="00A5033D"/>
    <w:rsid w:val="00A90BFA"/>
    <w:rsid w:val="00A96F8F"/>
    <w:rsid w:val="00AA4AD4"/>
    <w:rsid w:val="00AB2C4C"/>
    <w:rsid w:val="00AB4D93"/>
    <w:rsid w:val="00AC3DB7"/>
    <w:rsid w:val="00AC57EB"/>
    <w:rsid w:val="00AD2966"/>
    <w:rsid w:val="00AD6C50"/>
    <w:rsid w:val="00AE0B38"/>
    <w:rsid w:val="00AE31C6"/>
    <w:rsid w:val="00AF786C"/>
    <w:rsid w:val="00B04536"/>
    <w:rsid w:val="00B11CC7"/>
    <w:rsid w:val="00B2254B"/>
    <w:rsid w:val="00B22C26"/>
    <w:rsid w:val="00B236A5"/>
    <w:rsid w:val="00B308C3"/>
    <w:rsid w:val="00B30C54"/>
    <w:rsid w:val="00B51B0B"/>
    <w:rsid w:val="00B52FB4"/>
    <w:rsid w:val="00B54A91"/>
    <w:rsid w:val="00B57705"/>
    <w:rsid w:val="00B60BF1"/>
    <w:rsid w:val="00B62504"/>
    <w:rsid w:val="00B718D7"/>
    <w:rsid w:val="00B807A8"/>
    <w:rsid w:val="00B82A6A"/>
    <w:rsid w:val="00B947A7"/>
    <w:rsid w:val="00B95912"/>
    <w:rsid w:val="00BA5553"/>
    <w:rsid w:val="00BA5ECE"/>
    <w:rsid w:val="00BB35EC"/>
    <w:rsid w:val="00BD3692"/>
    <w:rsid w:val="00BD7416"/>
    <w:rsid w:val="00BE27E7"/>
    <w:rsid w:val="00BE32EE"/>
    <w:rsid w:val="00BF0952"/>
    <w:rsid w:val="00BF0A53"/>
    <w:rsid w:val="00BF11DA"/>
    <w:rsid w:val="00BF167C"/>
    <w:rsid w:val="00BF3FA2"/>
    <w:rsid w:val="00C0664A"/>
    <w:rsid w:val="00C10705"/>
    <w:rsid w:val="00C12AD3"/>
    <w:rsid w:val="00C23E07"/>
    <w:rsid w:val="00C24BFF"/>
    <w:rsid w:val="00C307A7"/>
    <w:rsid w:val="00C3200F"/>
    <w:rsid w:val="00C44949"/>
    <w:rsid w:val="00C44C9E"/>
    <w:rsid w:val="00C62122"/>
    <w:rsid w:val="00C71441"/>
    <w:rsid w:val="00C73C31"/>
    <w:rsid w:val="00C7747C"/>
    <w:rsid w:val="00C95C81"/>
    <w:rsid w:val="00C97046"/>
    <w:rsid w:val="00CA5CC2"/>
    <w:rsid w:val="00CA6C19"/>
    <w:rsid w:val="00CB5484"/>
    <w:rsid w:val="00CB5F55"/>
    <w:rsid w:val="00CB6615"/>
    <w:rsid w:val="00CC262D"/>
    <w:rsid w:val="00CC7F23"/>
    <w:rsid w:val="00CD0509"/>
    <w:rsid w:val="00CD2BE0"/>
    <w:rsid w:val="00CD318B"/>
    <w:rsid w:val="00CD3C2F"/>
    <w:rsid w:val="00CD6482"/>
    <w:rsid w:val="00CD7AB2"/>
    <w:rsid w:val="00CE6AE0"/>
    <w:rsid w:val="00CF55A2"/>
    <w:rsid w:val="00D076D0"/>
    <w:rsid w:val="00D12818"/>
    <w:rsid w:val="00D20FA0"/>
    <w:rsid w:val="00D235D7"/>
    <w:rsid w:val="00D2762B"/>
    <w:rsid w:val="00D27F35"/>
    <w:rsid w:val="00D30B83"/>
    <w:rsid w:val="00D334F4"/>
    <w:rsid w:val="00D35AC8"/>
    <w:rsid w:val="00D40FBA"/>
    <w:rsid w:val="00D43AB2"/>
    <w:rsid w:val="00D44EB8"/>
    <w:rsid w:val="00D46D6D"/>
    <w:rsid w:val="00D501F0"/>
    <w:rsid w:val="00D57D26"/>
    <w:rsid w:val="00D60FEC"/>
    <w:rsid w:val="00D61A00"/>
    <w:rsid w:val="00D66293"/>
    <w:rsid w:val="00D679F4"/>
    <w:rsid w:val="00D954A7"/>
    <w:rsid w:val="00DA5E8A"/>
    <w:rsid w:val="00DB15E2"/>
    <w:rsid w:val="00DB6CD7"/>
    <w:rsid w:val="00DB773A"/>
    <w:rsid w:val="00DC000F"/>
    <w:rsid w:val="00DC4B99"/>
    <w:rsid w:val="00DF2D01"/>
    <w:rsid w:val="00DF735E"/>
    <w:rsid w:val="00E121B3"/>
    <w:rsid w:val="00E16717"/>
    <w:rsid w:val="00E176F8"/>
    <w:rsid w:val="00E22B04"/>
    <w:rsid w:val="00E30A6C"/>
    <w:rsid w:val="00E343BB"/>
    <w:rsid w:val="00E371C2"/>
    <w:rsid w:val="00E42BC7"/>
    <w:rsid w:val="00E541D4"/>
    <w:rsid w:val="00E61809"/>
    <w:rsid w:val="00E61C48"/>
    <w:rsid w:val="00E621D0"/>
    <w:rsid w:val="00E62575"/>
    <w:rsid w:val="00E65F69"/>
    <w:rsid w:val="00E81854"/>
    <w:rsid w:val="00E9258E"/>
    <w:rsid w:val="00EB18F1"/>
    <w:rsid w:val="00EB3BA3"/>
    <w:rsid w:val="00EB41E5"/>
    <w:rsid w:val="00EB4F15"/>
    <w:rsid w:val="00EC22A2"/>
    <w:rsid w:val="00ED043A"/>
    <w:rsid w:val="00ED226B"/>
    <w:rsid w:val="00ED3A8E"/>
    <w:rsid w:val="00EF6382"/>
    <w:rsid w:val="00F00785"/>
    <w:rsid w:val="00F01F57"/>
    <w:rsid w:val="00F02B4D"/>
    <w:rsid w:val="00F0764C"/>
    <w:rsid w:val="00F10A6F"/>
    <w:rsid w:val="00F2090D"/>
    <w:rsid w:val="00F24C2E"/>
    <w:rsid w:val="00F3053F"/>
    <w:rsid w:val="00F424B5"/>
    <w:rsid w:val="00F52FBB"/>
    <w:rsid w:val="00F56F55"/>
    <w:rsid w:val="00F604C4"/>
    <w:rsid w:val="00F60804"/>
    <w:rsid w:val="00F6681A"/>
    <w:rsid w:val="00F74826"/>
    <w:rsid w:val="00F77D0F"/>
    <w:rsid w:val="00F85CDB"/>
    <w:rsid w:val="00F9224A"/>
    <w:rsid w:val="00F95626"/>
    <w:rsid w:val="00FA242C"/>
    <w:rsid w:val="00FA4C3E"/>
    <w:rsid w:val="00FA5DF4"/>
    <w:rsid w:val="00FD0312"/>
    <w:rsid w:val="00FD097A"/>
    <w:rsid w:val="00FE0004"/>
    <w:rsid w:val="00FE37B7"/>
    <w:rsid w:val="00FE5779"/>
    <w:rsid w:val="00FF06A0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A606E-21A7-4BA1-87F3-41D3BB6F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re icon,Purp 2"/>
    <w:basedOn w:val="Normal"/>
    <w:uiPriority w:val="34"/>
    <w:qFormat/>
    <w:rsid w:val="00732E20"/>
    <w:pPr>
      <w:spacing w:after="0" w:line="240" w:lineRule="auto"/>
      <w:ind w:left="720"/>
    </w:pPr>
    <w:rPr>
      <w:rFonts w:ascii="Courier" w:eastAsia="Times New Roman" w:hAnsi="Courier" w:cs="Courier"/>
      <w:lang w:eastAsia="en-GB"/>
    </w:rPr>
  </w:style>
  <w:style w:type="paragraph" w:customStyle="1" w:styleId="HEADING">
    <w:name w:val="HEADING"/>
    <w:basedOn w:val="Normal"/>
    <w:autoRedefine/>
    <w:rsid w:val="00E541D4"/>
    <w:pPr>
      <w:tabs>
        <w:tab w:val="left" w:pos="-1440"/>
        <w:tab w:val="left" w:pos="-720"/>
        <w:tab w:val="left" w:pos="2520"/>
        <w:tab w:val="right" w:pos="8280"/>
      </w:tabs>
      <w:suppressAutoHyphens/>
      <w:spacing w:after="0" w:line="240" w:lineRule="auto"/>
      <w:ind w:left="-567" w:right="41"/>
      <w:jc w:val="center"/>
    </w:pPr>
    <w:rPr>
      <w:rFonts w:ascii="Arial" w:eastAsia="Times New Roman" w:hAnsi="Arial" w:cs="Times New Roman"/>
      <w:b/>
      <w:caps/>
      <w:sz w:val="28"/>
    </w:rPr>
  </w:style>
  <w:style w:type="paragraph" w:customStyle="1" w:styleId="CharCharCharCharCharCharCharCharCharCharChar">
    <w:name w:val="Char Char Char Char Char Char Char Char Char Char Char"/>
    <w:basedOn w:val="Normal"/>
    <w:rsid w:val="00732E20"/>
    <w:pPr>
      <w:tabs>
        <w:tab w:val="left" w:pos="-1440"/>
        <w:tab w:val="left" w:pos="-720"/>
        <w:tab w:val="left" w:pos="2520"/>
        <w:tab w:val="right" w:pos="8280"/>
      </w:tabs>
      <w:suppressAutoHyphens/>
      <w:spacing w:after="160" w:line="240" w:lineRule="exact"/>
      <w:ind w:right="41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3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6362"/>
    <w:pPr>
      <w:tabs>
        <w:tab w:val="center" w:pos="4608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6362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6615"/>
    <w:pPr>
      <w:widowControl w:val="0"/>
      <w:spacing w:after="120" w:line="240" w:lineRule="auto"/>
    </w:pPr>
    <w:rPr>
      <w:rFonts w:ascii="Courier" w:eastAsia="Times New Roman" w:hAnsi="Courier" w:cs="Courier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B6615"/>
    <w:rPr>
      <w:rFonts w:ascii="Courier" w:eastAsia="Times New Roman" w:hAnsi="Courier" w:cs="Courier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3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5D7"/>
  </w:style>
  <w:style w:type="paragraph" w:styleId="NormalWeb">
    <w:name w:val="Normal (Web)"/>
    <w:basedOn w:val="Normal"/>
    <w:uiPriority w:val="99"/>
    <w:unhideWhenUsed/>
    <w:rsid w:val="00CD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22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51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0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6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2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29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31">
          <w:marLeft w:val="12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2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7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1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3069-6D26-4716-BBAE-788511E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ams West Devon Counci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rant</dc:creator>
  <cp:lastModifiedBy>Cameron Whymer</cp:lastModifiedBy>
  <cp:revision>3</cp:revision>
  <cp:lastPrinted>2020-03-05T14:38:00Z</cp:lastPrinted>
  <dcterms:created xsi:type="dcterms:W3CDTF">2022-04-25T10:18:00Z</dcterms:created>
  <dcterms:modified xsi:type="dcterms:W3CDTF">2022-04-25T10:19:00Z</dcterms:modified>
</cp:coreProperties>
</file>